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I need to use XSS for everything, </w:t>
      </w:r>
      <w:proofErr w:type="spellStart"/>
      <w:r w:rsidRPr="00C262AC">
        <w:rPr>
          <w:rFonts w:ascii="Cambria" w:hAnsi="Cambria"/>
          <w:highlight w:val="green"/>
        </w:rPr>
        <w:t>orthere</w:t>
      </w:r>
      <w:proofErr w:type="spellEnd"/>
      <w:r w:rsidRPr="00C262AC">
        <w:rPr>
          <w:rFonts w:ascii="Cambria" w:hAnsi="Cambria"/>
          <w:highlight w:val="green"/>
        </w:rPr>
        <w:t xml:space="preserve"> is some place I can generically refer to them??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AC1997">
        <w:rPr>
          <w:rFonts w:ascii="Cambria" w:hAnsi="Cambria"/>
          <w:highlight w:val="green"/>
        </w:rPr>
        <w:t>sepsarately</w:t>
      </w:r>
      <w:proofErr w:type="spellEnd"/>
      <w:r w:rsidRPr="00AC1997">
        <w:rPr>
          <w:rFonts w:ascii="Cambria" w:hAnsi="Cambria"/>
          <w:highlight w:val="green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62AC">
        <w:rPr>
          <w:rFonts w:ascii="Cambria" w:hAnsi="Cambria"/>
          <w:highlight w:val="green"/>
        </w:rPr>
        <w:t xml:space="preserve">Does the </w:t>
      </w:r>
      <w:proofErr w:type="spellStart"/>
      <w:r w:rsidRPr="00C262AC">
        <w:rPr>
          <w:rFonts w:ascii="Cambria" w:hAnsi="Cambria"/>
          <w:highlight w:val="green"/>
        </w:rPr>
        <w:t>Contact.php</w:t>
      </w:r>
      <w:proofErr w:type="spellEnd"/>
      <w:r w:rsidRPr="00C262AC">
        <w:rPr>
          <w:rFonts w:ascii="Cambria" w:hAnsi="Cambria"/>
          <w:highlight w:val="green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you want even outputted ones to not to represent </w:t>
      </w:r>
      <w:proofErr w:type="spellStart"/>
      <w:r w:rsidRPr="00C262AC">
        <w:rPr>
          <w:rFonts w:ascii="Cambria" w:hAnsi="Cambria"/>
          <w:highlight w:val="green"/>
        </w:rPr>
        <w:t>Maruqee</w:t>
      </w:r>
      <w:proofErr w:type="spellEnd"/>
      <w:r w:rsidRPr="00C262AC">
        <w:rPr>
          <w:rFonts w:ascii="Cambria" w:hAnsi="Cambria"/>
          <w:highlight w:val="green"/>
        </w:rPr>
        <w:t xml:space="preserve"> shit? In other words, shall I use CLEAN even for Views/Templates on output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Do you want us to use STRIP_TAG as well?????/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 xml:space="preserve">ADMIN/COMMENTS SECTION IS </w:t>
      </w:r>
      <w:proofErr w:type="spellStart"/>
      <w:r w:rsidRPr="00AC1997">
        <w:rPr>
          <w:rFonts w:ascii="Cambria" w:hAnsi="Cambria"/>
          <w:highlight w:val="green"/>
        </w:rPr>
        <w:t>is</w:t>
      </w:r>
      <w:proofErr w:type="spellEnd"/>
      <w:r w:rsidRPr="00AC1997">
        <w:rPr>
          <w:rFonts w:ascii="Cambria" w:hAnsi="Cambria"/>
          <w:highlight w:val="green"/>
        </w:rPr>
        <w:t xml:space="preserve"> FUCKED UP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What is the Avatar, on the User/Edit page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 xml:space="preserve">HOMEPAGE IS </w:t>
      </w:r>
      <w:proofErr w:type="spellStart"/>
      <w:r w:rsidRPr="00AC1997">
        <w:rPr>
          <w:rFonts w:ascii="Cambria" w:hAnsi="Cambria"/>
          <w:highlight w:val="green"/>
        </w:rPr>
        <w:t>BLAAAAAAANk</w:t>
      </w:r>
      <w:proofErr w:type="spellEnd"/>
      <w:r w:rsidRPr="00AC1997">
        <w:rPr>
          <w:rFonts w:ascii="Cambria" w:hAnsi="Cambria"/>
          <w:highlight w:val="green"/>
        </w:rPr>
        <w:t xml:space="preserve"> </w:t>
      </w:r>
      <w:proofErr w:type="spellStart"/>
      <w:r w:rsidRPr="00AC1997">
        <w:rPr>
          <w:rFonts w:ascii="Cambria" w:hAnsi="Cambria"/>
          <w:highlight w:val="green"/>
        </w:rPr>
        <w:t>nowwwwwwwwwwwwwwwwwwwwwwwwwwwwwwwwwwwwwwwwwwwwwww</w:t>
      </w:r>
      <w:proofErr w:type="spellEnd"/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Have Fucked Up the Users Page, becomes fucked u, if you play with the Avatar routing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Can’t log in back to the admin or test</w:t>
      </w:r>
      <w:r w:rsidR="003B6B43" w:rsidRPr="00AC1997">
        <w:rPr>
          <w:rFonts w:ascii="Cambria" w:hAnsi="Cambria"/>
          <w:highlight w:val="green"/>
        </w:rPr>
        <w:t xml:space="preserve"> </w:t>
      </w:r>
      <w:r w:rsidR="003B6B43" w:rsidRPr="00AC1997">
        <w:rPr>
          <w:rFonts w:ascii="Cambria" w:hAnsi="Cambria"/>
          <w:highlight w:val="green"/>
        </w:rPr>
        <w:t xml:space="preserve"> , now I can, </w:t>
      </w:r>
      <w:proofErr w:type="spellStart"/>
      <w:r w:rsidR="003B6B43" w:rsidRPr="00AC1997">
        <w:rPr>
          <w:rFonts w:ascii="Cambria" w:hAnsi="Cambria"/>
          <w:highlight w:val="green"/>
        </w:rPr>
        <w:t>chto</w:t>
      </w:r>
      <w:proofErr w:type="spellEnd"/>
      <w:r w:rsidR="003B6B43" w:rsidRPr="00AC1997">
        <w:rPr>
          <w:rFonts w:ascii="Cambria" w:hAnsi="Cambria"/>
          <w:highlight w:val="green"/>
        </w:rPr>
        <w:t xml:space="preserve"> </w:t>
      </w:r>
      <w:proofErr w:type="spellStart"/>
      <w:r w:rsidR="003B6B43" w:rsidRPr="00AC1997">
        <w:rPr>
          <w:rFonts w:ascii="Cambria" w:hAnsi="Cambria"/>
          <w:highlight w:val="green"/>
        </w:rPr>
        <w:t>za</w:t>
      </w:r>
      <w:proofErr w:type="spellEnd"/>
      <w:r w:rsidR="003B6B43" w:rsidRPr="00AC1997">
        <w:rPr>
          <w:rFonts w:ascii="Cambria" w:hAnsi="Cambria"/>
          <w:highlight w:val="green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C262AC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Pr="00AC1997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AB05AD">
        <w:rPr>
          <w:rFonts w:ascii="Cambria" w:hAnsi="Cambria"/>
          <w:highlight w:val="green"/>
        </w:rPr>
        <w:t>FORM VALIDATION</w:t>
      </w:r>
      <w:r w:rsidR="0094545F" w:rsidRPr="00AB05AD">
        <w:rPr>
          <w:rFonts w:ascii="Cambria" w:hAnsi="Cambria"/>
          <w:highlight w:val="green"/>
        </w:rPr>
        <w:t xml:space="preserve"> for everything, </w:t>
      </w:r>
      <w:r w:rsidR="0094545F">
        <w:rPr>
          <w:rFonts w:ascii="Cambria" w:hAnsi="Cambria"/>
          <w:highlight w:val="yellow"/>
        </w:rPr>
        <w:t>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492071" w:rsidRPr="006521E3" w:rsidRDefault="00492071" w:rsidP="00492071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>
        <w:rPr>
          <w:rFonts w:ascii="Cambria" w:hAnsi="Cambria"/>
          <w:highlight w:val="green"/>
        </w:rPr>
        <w:t>Another one is in the comments se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Pr="00AB05AD" w:rsidRDefault="00CD1A6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B05AD">
        <w:rPr>
          <w:rFonts w:ascii="Cambria" w:hAnsi="Cambria"/>
          <w:highlight w:val="green"/>
        </w:rPr>
        <w:t>You can comment on others behalf</w:t>
      </w:r>
    </w:p>
    <w:p w:rsidR="0068406E" w:rsidRPr="00AB05AD" w:rsidRDefault="00EF6364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hyperlink r:id="rId6" w:history="1">
        <w:r w:rsidR="0068406E" w:rsidRPr="00AB05AD">
          <w:rPr>
            <w:rStyle w:val="Hyperlink"/>
            <w:rFonts w:ascii="Cambria" w:hAnsi="Cambria"/>
            <w:highlight w:val="green"/>
          </w:rPr>
          <w:t>http://linuxproj.ecs.soton.ac.uk/~ea2g12/cyber-security-cw2/blog/user/view/1</w:t>
        </w:r>
      </w:hyperlink>
    </w:p>
    <w:p w:rsid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B05AD">
        <w:rPr>
          <w:rFonts w:ascii="Cambria" w:hAnsi="Cambria"/>
          <w:highlight w:val="green"/>
        </w:rPr>
        <w:t xml:space="preserve">DESTROY </w:t>
      </w:r>
      <w:proofErr w:type="spellStart"/>
      <w:r w:rsidRPr="00AB05AD">
        <w:rPr>
          <w:rFonts w:ascii="Cambria" w:hAnsi="Cambria"/>
          <w:highlight w:val="green"/>
        </w:rPr>
        <w:t>captscha</w:t>
      </w:r>
      <w:proofErr w:type="spellEnd"/>
      <w:r w:rsidRPr="00AB05AD">
        <w:rPr>
          <w:rFonts w:ascii="Cambria" w:hAnsi="Cambria"/>
          <w:highlight w:val="green"/>
        </w:rPr>
        <w:t xml:space="preserve"> </w:t>
      </w:r>
      <w:proofErr w:type="spellStart"/>
      <w:r w:rsidRPr="00AB05AD">
        <w:rPr>
          <w:rFonts w:ascii="Cambria" w:hAnsi="Cambria"/>
          <w:highlight w:val="green"/>
        </w:rPr>
        <w:t>varaibel</w:t>
      </w:r>
      <w:proofErr w:type="spellEnd"/>
      <w:r w:rsidRPr="00AB05AD">
        <w:rPr>
          <w:rFonts w:ascii="Cambria" w:hAnsi="Cambria"/>
          <w:highlight w:val="green"/>
        </w:rPr>
        <w:t xml:space="preserve"> ones used it</w:t>
      </w:r>
    </w:p>
    <w:p w:rsidR="009A71E2" w:rsidRPr="009A71E2" w:rsidRDefault="009A71E2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9A71E2">
        <w:rPr>
          <w:rFonts w:ascii="Cambria" w:hAnsi="Cambria"/>
          <w:highlight w:val="yellow"/>
        </w:rPr>
        <w:t xml:space="preserve">Search, still allow for the </w:t>
      </w:r>
      <w:r>
        <w:rPr>
          <w:rFonts w:ascii="Cambria" w:hAnsi="Cambria"/>
          <w:highlight w:val="yellow"/>
        </w:rPr>
        <w:t>tags to be used as well</w:t>
      </w:r>
      <w:r w:rsidRPr="009A71E2">
        <w:rPr>
          <w:rFonts w:ascii="Cambria" w:hAnsi="Cambria"/>
          <w:highlight w:val="yellow"/>
        </w:rPr>
        <w:t>… put a hidden field for it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6131E8" w:rsidRPr="006131E8" w:rsidRDefault="006131E8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6131E8">
        <w:rPr>
          <w:rFonts w:ascii="Cambria" w:hAnsi="Cambria"/>
          <w:highlight w:val="yellow"/>
        </w:rPr>
        <w:t>Ask more from uncle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Pr="004B01D2" w:rsidRDefault="004B01D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Deny for all in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>, View</w:t>
      </w:r>
      <w:r w:rsidR="00F12A54">
        <w:rPr>
          <w:rFonts w:ascii="Cambria" w:hAnsi="Cambria"/>
        </w:rPr>
        <w:t>, Helpers</w:t>
      </w:r>
      <w:r>
        <w:rPr>
          <w:rFonts w:ascii="Cambria" w:hAnsi="Cambria"/>
        </w:rPr>
        <w:t xml:space="preserve"> and Models folder</w:t>
      </w:r>
      <w:r w:rsidR="00F12A54">
        <w:rPr>
          <w:rFonts w:ascii="Cambria" w:hAnsi="Cambria"/>
        </w:rPr>
        <w:t>s</w:t>
      </w:r>
    </w:p>
    <w:p w:rsidR="004B29EE" w:rsidRDefault="004B29EE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roller.php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tact.php.bak</w:t>
      </w:r>
      <w:proofErr w:type="spellEnd"/>
      <w:r>
        <w:rPr>
          <w:rFonts w:ascii="Cambria" w:hAnsi="Cambria"/>
        </w:rPr>
        <w:t>, delete them</w:t>
      </w:r>
    </w:p>
    <w:p w:rsidR="00383AB9" w:rsidRDefault="00383AB9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Block </w:t>
      </w:r>
      <w:proofErr w:type="spellStart"/>
      <w:r>
        <w:rPr>
          <w:rFonts w:ascii="Cambria" w:hAnsi="Cambria"/>
        </w:rPr>
        <w:t>foo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ctions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all.sql</w:t>
      </w:r>
      <w:proofErr w:type="spellEnd"/>
      <w:r>
        <w:rPr>
          <w:rFonts w:ascii="Cambria" w:hAnsi="Cambria"/>
        </w:rPr>
        <w:t xml:space="preserve">, setup.sh,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 xml:space="preserve"> folder</w:t>
      </w:r>
    </w:p>
    <w:p w:rsidR="00473C8B" w:rsidRDefault="00473C8B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oller</w:t>
      </w:r>
      <w:proofErr w:type="spellEnd"/>
      <w:r>
        <w:rPr>
          <w:rFonts w:ascii="Cambria" w:hAnsi="Cambria"/>
        </w:rPr>
        <w:t xml:space="preserve"> and Utility were added </w:t>
      </w:r>
      <w:proofErr w:type="spellStart"/>
      <w:r>
        <w:rPr>
          <w:rFonts w:ascii="Cambria" w:hAnsi="Cambria"/>
        </w:rPr>
        <w:t>htaccess</w:t>
      </w:r>
      <w:proofErr w:type="spellEnd"/>
      <w:r>
        <w:rPr>
          <w:rFonts w:ascii="Cambria" w:hAnsi="Cambria"/>
        </w:rPr>
        <w:t xml:space="preserve"> files that do not allow the access to the </w:t>
      </w:r>
    </w:p>
    <w:p w:rsidR="007343E6" w:rsidRDefault="007343E6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elete all VIM files</w:t>
      </w:r>
      <w:r w:rsidR="002F6242">
        <w:rPr>
          <w:rFonts w:ascii="Cambria" w:hAnsi="Cambria"/>
        </w:rPr>
        <w:t>, .</w:t>
      </w:r>
      <w:proofErr w:type="spellStart"/>
      <w:r w:rsidR="002F6242">
        <w:rPr>
          <w:rFonts w:ascii="Cambria" w:hAnsi="Cambria"/>
        </w:rPr>
        <w:t>index.php.swo</w:t>
      </w:r>
      <w:proofErr w:type="spellEnd"/>
      <w:r w:rsidR="002F6242">
        <w:rPr>
          <w:rFonts w:ascii="Cambria" w:hAnsi="Cambria"/>
        </w:rPr>
        <w:t>, .</w:t>
      </w:r>
      <w:proofErr w:type="spellStart"/>
      <w:r w:rsidR="002F6242">
        <w:rPr>
          <w:rFonts w:ascii="Cambria" w:hAnsi="Cambria"/>
        </w:rPr>
        <w:t>pagesmodel.php.swp</w:t>
      </w:r>
      <w:proofErr w:type="spellEnd"/>
    </w:p>
    <w:p w:rsidR="007343E6" w:rsidRPr="007343E6" w:rsidRDefault="007343E6" w:rsidP="007343E6">
      <w:pPr>
        <w:pStyle w:val="ListParagraph"/>
        <w:numPr>
          <w:ilvl w:val="1"/>
          <w:numId w:val="5"/>
        </w:numPr>
        <w:rPr>
          <w:b/>
        </w:rPr>
      </w:pPr>
      <w:r>
        <w:t xml:space="preserve">Those are temporary files created by the </w:t>
      </w:r>
      <w:r w:rsidRPr="007343E6">
        <w:rPr>
          <w:b/>
        </w:rPr>
        <w:t>vim editor</w:t>
      </w:r>
      <w:r>
        <w:t>. The .</w:t>
      </w:r>
      <w:proofErr w:type="spellStart"/>
      <w:r w:rsidRPr="007343E6">
        <w:rPr>
          <w:b/>
        </w:rPr>
        <w:t>swp</w:t>
      </w:r>
      <w:proofErr w:type="spellEnd"/>
      <w:r>
        <w:t xml:space="preserve"> is created when a file is opened in the editor. The .</w:t>
      </w:r>
      <w:proofErr w:type="spellStart"/>
      <w:r>
        <w:t>swo</w:t>
      </w:r>
      <w:proofErr w:type="spellEnd"/>
      <w:r>
        <w:t xml:space="preserve"> is created if the file is edited and the .</w:t>
      </w:r>
      <w:proofErr w:type="spellStart"/>
      <w:r w:rsidRPr="007343E6">
        <w:rPr>
          <w:b/>
        </w:rPr>
        <w:t>swp</w:t>
      </w:r>
      <w:proofErr w:type="spellEnd"/>
      <w:r>
        <w:t xml:space="preserve"> already exists. Edit it a third time and you get a .</w:t>
      </w:r>
      <w:proofErr w:type="spellStart"/>
      <w:r w:rsidRPr="007343E6">
        <w:rPr>
          <w:b/>
        </w:rPr>
        <w:t>swn</w:t>
      </w:r>
      <w:proofErr w:type="spellEnd"/>
      <w:r>
        <w:t>, and so on. When vim is closed, those files should go away. If vim crashes or is killed, they may be left behind. They are safe to ignore.</w:t>
      </w:r>
    </w:p>
    <w:p w:rsidR="007343E6" w:rsidRDefault="000144F2" w:rsidP="000144F2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mg</w:t>
      </w:r>
      <w:proofErr w:type="spellEnd"/>
      <w:r w:rsidR="002A1338">
        <w:rPr>
          <w:rFonts w:ascii="Cambria" w:hAnsi="Cambria"/>
        </w:rPr>
        <w:t>, view</w:t>
      </w:r>
      <w:r>
        <w:rPr>
          <w:rFonts w:ascii="Cambria" w:hAnsi="Cambria"/>
        </w:rPr>
        <w:t xml:space="preserve"> and all others are done using Options –Indexes, which doesn’t allow you to view the list, but allows the website to access it for basic work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DD42DD" w:rsidRPr="00DD42DD" w:rsidRDefault="00DD42DD" w:rsidP="00DD42DD">
      <w:pPr>
        <w:rPr>
          <w:b/>
        </w:rPr>
      </w:pPr>
      <w:r w:rsidRPr="00DD42DD">
        <w:rPr>
          <w:b/>
          <w:highlight w:val="green"/>
        </w:rPr>
        <w:t>Just put in the BEFOREROUTE and CLEAN ther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7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4F049F" w:rsidP="00206122">
      <w:pPr>
        <w:rPr>
          <w:rFonts w:ascii="Cambria" w:hAnsi="Cambria"/>
        </w:rPr>
      </w:pPr>
      <w:r w:rsidRPr="00DD42DD">
        <w:rPr>
          <w:rFonts w:ascii="Cambria" w:hAnsi="Cambria"/>
          <w:highlight w:val="green"/>
        </w:rPr>
        <w:t>USE H FUCNTION instead of CLEA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lastRenderedPageBreak/>
        <w:t>Still not sure</w:t>
      </w:r>
    </w:p>
    <w:p w:rsidR="00206122" w:rsidRPr="00777407" w:rsidRDefault="00206122" w:rsidP="007051AF">
      <w:pPr>
        <w:pStyle w:val="Heading2"/>
        <w:rPr>
          <w:rFonts w:ascii="Cambria" w:hAnsi="Cambria"/>
          <w:highlight w:val="green"/>
        </w:rPr>
      </w:pPr>
      <w:r w:rsidRPr="00777407">
        <w:rPr>
          <w:rFonts w:ascii="Cambria" w:hAnsi="Cambria"/>
          <w:highlight w:val="green"/>
        </w:rPr>
        <w:t>Cross-Site Request Forgery</w:t>
      </w:r>
    </w:p>
    <w:p w:rsidR="00F800C0" w:rsidRPr="00777407" w:rsidRDefault="00EF6364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8" w:history="1">
        <w:r w:rsidR="00F800C0" w:rsidRPr="00777407">
          <w:rPr>
            <w:rStyle w:val="Hyperlink"/>
            <w:highlight w:val="green"/>
          </w:rPr>
          <w:t>http://greenash.net.au/thoughts/2010/05/taking-php-fat-free-framework-for-a-test-drive/</w:t>
        </w:r>
      </w:hyperlink>
      <w:r w:rsidR="00F800C0" w:rsidRPr="00777407">
        <w:rPr>
          <w:highlight w:val="green"/>
        </w:rPr>
        <w:t xml:space="preserve"> </w:t>
      </w:r>
    </w:p>
    <w:p w:rsidR="00FE473A" w:rsidRDefault="00EF6364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9" w:history="1">
        <w:r w:rsidR="00FE473A" w:rsidRPr="00777407">
          <w:rPr>
            <w:rStyle w:val="Hyperlink"/>
            <w:highlight w:val="green"/>
          </w:rPr>
          <w:t>https://github.com/bcosca/fatfree/blob/master/lib/changelog.txt</w:t>
        </w:r>
      </w:hyperlink>
      <w:r w:rsidR="00FE473A" w:rsidRPr="00777407">
        <w:rPr>
          <w:highlight w:val="green"/>
        </w:rPr>
        <w:t xml:space="preserve"> Starting from </w:t>
      </w:r>
      <w:r w:rsidR="00FE473A" w:rsidRPr="00777407">
        <w:rPr>
          <w:b/>
          <w:highlight w:val="green"/>
        </w:rPr>
        <w:t>version 3.2.0</w:t>
      </w:r>
      <w:r w:rsidR="009B2663" w:rsidRPr="00777407">
        <w:rPr>
          <w:b/>
          <w:highlight w:val="green"/>
        </w:rPr>
        <w:t xml:space="preserve"> </w:t>
      </w:r>
      <w:r w:rsidR="009B2663" w:rsidRPr="00777407">
        <w:rPr>
          <w:highlight w:val="green"/>
        </w:rPr>
        <w:t>there is an automatic CSRF protections being implemented</w:t>
      </w:r>
    </w:p>
    <w:p w:rsidR="00777407" w:rsidRPr="00777407" w:rsidRDefault="00777407" w:rsidP="00FE473A">
      <w:pPr>
        <w:pStyle w:val="ListParagraph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>Done Using Token and Session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F8B">
        <w:rPr>
          <w:rFonts w:ascii="Cambria" w:hAnsi="Cambria"/>
          <w:highlight w:val="gree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  <w:proofErr w:type="spellStart"/>
      <w:r w:rsidR="00EE5952">
        <w:rPr>
          <w:highlight w:val="yellow"/>
        </w:rPr>
        <w:t>Tipo</w:t>
      </w:r>
      <w:proofErr w:type="spellEnd"/>
      <w:r w:rsidR="00EE5952">
        <w:rPr>
          <w:highlight w:val="yellow"/>
        </w:rPr>
        <w:t xml:space="preserve"> because using </w:t>
      </w:r>
      <w:proofErr w:type="spellStart"/>
      <w:r w:rsidR="00EE5952">
        <w:rPr>
          <w:highlight w:val="yellow"/>
        </w:rPr>
        <w:t>grep</w:t>
      </w:r>
      <w:proofErr w:type="spellEnd"/>
      <w:r w:rsidR="00EE5952">
        <w:rPr>
          <w:highlight w:val="yellow"/>
        </w:rPr>
        <w:t xml:space="preserve"> I’ve found out that it was never  used before, I’ve decided to comment it out, it wasn’t deleted for the development purposes so it can be used later on</w:t>
      </w:r>
    </w:p>
    <w:p w:rsidR="00477A5E" w:rsidRPr="00E74D72" w:rsidRDefault="009E113B" w:rsidP="00E74D72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>
        <w:rPr>
          <w:highlight w:val="yellow"/>
        </w:rPr>
        <w:t>Admin.admincontroller.php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B90724">
        <w:rPr>
          <w:rFonts w:ascii="Cambria" w:hAnsi="Cambria"/>
          <w:highlight w:val="green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B90724" w:rsidRPr="00007248" w:rsidRDefault="00B90724" w:rsidP="00B90724">
      <w:pPr>
        <w:pStyle w:val="ListParagraph"/>
        <w:numPr>
          <w:ilvl w:val="0"/>
          <w:numId w:val="7"/>
        </w:numPr>
        <w:rPr>
          <w:highlight w:val="yellow"/>
        </w:rPr>
      </w:pPr>
      <w:r w:rsidRPr="00B90724">
        <w:t>git command running patch updates for fat free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r w:rsidR="00484E8E">
        <w:rPr>
          <w:highlight w:val="green"/>
        </w:rPr>
        <w:t>stuff</w:t>
      </w:r>
    </w:p>
    <w:p w:rsidR="00484E8E" w:rsidRPr="004D0702" w:rsidRDefault="00484E8E" w:rsidP="003866F1">
      <w:pPr>
        <w:pStyle w:val="ListParagraph"/>
        <w:numPr>
          <w:ilvl w:val="0"/>
          <w:numId w:val="11"/>
        </w:numPr>
        <w:rPr>
          <w:highlight w:val="green"/>
        </w:rPr>
      </w:pPr>
      <w:r>
        <w:rPr>
          <w:highlight w:val="green"/>
        </w:rPr>
        <w:t>Plus the Promote as well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3327F8">
        <w:rPr>
          <w:rFonts w:ascii="Cambria" w:hAnsi="Cambria"/>
          <w:highlight w:val="green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E378E3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linuxproj.ecs.soton.ac.uk/~ea2g12/cyber-security-cw2/blog/user/login?from=%2Fuser</w:t>
      </w:r>
      <w:r w:rsidR="00E378E3">
        <w:rPr>
          <w:rFonts w:ascii="Cambria" w:hAnsi="Cambria"/>
          <w:highlight w:val="yellow"/>
        </w:rPr>
        <w:t xml:space="preserve"> </w:t>
      </w:r>
    </w:p>
    <w:p w:rsidR="00A841EF" w:rsidRDefault="00A841EF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So you could say that, I still could remove it, but why not to make secure</w:t>
      </w:r>
    </w:p>
    <w:p w:rsidR="00F47E9E" w:rsidRPr="00E378E3" w:rsidRDefault="00EF6364" w:rsidP="00F47E9E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hyperlink r:id="rId10" w:history="1">
        <w:r w:rsidR="00F47E9E" w:rsidRPr="00273438">
          <w:rPr>
            <w:rStyle w:val="Hyperlink"/>
            <w:rFonts w:ascii="Cambria" w:hAnsi="Cambria"/>
          </w:rPr>
          <w:t>http://fatfreeframework.com/audit</w:t>
        </w:r>
      </w:hyperlink>
      <w:r w:rsidR="00F47E9E">
        <w:rPr>
          <w:rFonts w:ascii="Cambria" w:hAnsi="Cambria"/>
        </w:rPr>
        <w:t xml:space="preserve"> was used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CB5CDB" w:rsidRDefault="00EF6364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1" w:history="1">
        <w:r w:rsidR="005B24E0" w:rsidRPr="00CB5CDB">
          <w:rPr>
            <w:rStyle w:val="Hyperlink"/>
            <w:highlight w:val="green"/>
          </w:rPr>
          <w:t>http://fatfreeframework.com/plug-ins</w:t>
        </w:r>
      </w:hyperlink>
    </w:p>
    <w:p w:rsidR="005B24E0" w:rsidRDefault="00EF6364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2" w:history="1">
        <w:r w:rsidR="005B24E0" w:rsidRPr="00CB5CDB">
          <w:rPr>
            <w:rStyle w:val="Hyperlink"/>
            <w:highlight w:val="green"/>
          </w:rPr>
          <w:t>http://www.laurencegellert.com/2014/01/recaptcha-getting-hard-to-read-found-streamlined-substitute-in-fatfree/</w:t>
        </w:r>
      </w:hyperlink>
      <w:r w:rsidR="005B24E0" w:rsidRPr="00CB5CDB">
        <w:rPr>
          <w:highlight w:val="green"/>
        </w:rPr>
        <w:t xml:space="preserve"> </w:t>
      </w:r>
    </w:p>
    <w:p w:rsidR="003D7369" w:rsidRDefault="003D7369" w:rsidP="003D7369">
      <w:pPr>
        <w:rPr>
          <w:highlight w:val="green"/>
        </w:rPr>
      </w:pPr>
    </w:p>
    <w:p w:rsidR="003D7369" w:rsidRPr="00CF7E4E" w:rsidRDefault="003D7369" w:rsidP="003D7369">
      <w:pPr>
        <w:rPr>
          <w:highlight w:val="green"/>
        </w:rPr>
      </w:pPr>
      <w:r w:rsidRPr="00CF7E4E">
        <w:rPr>
          <w:highlight w:val="green"/>
        </w:rPr>
        <w:t>Comment-Aaron</w:t>
      </w:r>
    </w:p>
    <w:p w:rsidR="003D7369" w:rsidRPr="00DD42DD" w:rsidRDefault="003D7369" w:rsidP="003D7369">
      <w:pPr>
        <w:rPr>
          <w:highlight w:val="green"/>
        </w:rPr>
      </w:pPr>
      <w:r w:rsidRPr="00DD42DD">
        <w:rPr>
          <w:highlight w:val="green"/>
        </w:rPr>
        <w:t xml:space="preserve">H function, through </w:t>
      </w:r>
      <w:proofErr w:type="spellStart"/>
      <w:r w:rsidRPr="00DD42DD">
        <w:rPr>
          <w:highlight w:val="green"/>
        </w:rPr>
        <w:t>beforeROute</w:t>
      </w:r>
      <w:proofErr w:type="spellEnd"/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lastRenderedPageBreak/>
        <w:t>Brute-force</w:t>
      </w:r>
    </w:p>
    <w:p w:rsidR="003D7369" w:rsidRDefault="003D7369" w:rsidP="003D7369">
      <w:pPr>
        <w:rPr>
          <w:highlight w:val="green"/>
        </w:rPr>
      </w:pPr>
      <w:r w:rsidRPr="004050E3">
        <w:rPr>
          <w:highlight w:val="green"/>
        </w:rPr>
        <w:t>Open Redirect</w:t>
      </w:r>
    </w:p>
    <w:p w:rsidR="004050E3" w:rsidRPr="00CF7E4E" w:rsidRDefault="004050E3" w:rsidP="004050E3">
      <w:pPr>
        <w:pStyle w:val="ListParagraph"/>
        <w:numPr>
          <w:ilvl w:val="0"/>
          <w:numId w:val="12"/>
        </w:numPr>
        <w:rPr>
          <w:highlight w:val="yellow"/>
        </w:rPr>
      </w:pPr>
      <w:r w:rsidRPr="00CF7E4E">
        <w:rPr>
          <w:highlight w:val="yellow"/>
        </w:rPr>
        <w:t>Kind of done, but ask people check for vulnerability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Insecure Cookie</w:t>
      </w:r>
      <w:r w:rsidR="00CF7E4E">
        <w:rPr>
          <w:highlight w:val="yellow"/>
        </w:rPr>
        <w:t xml:space="preserve"> and Sessions</w:t>
      </w:r>
    </w:p>
    <w:p w:rsidR="003D7369" w:rsidRPr="00EF6364" w:rsidRDefault="003D7369" w:rsidP="003D7369">
      <w:pPr>
        <w:rPr>
          <w:highlight w:val="green"/>
        </w:rPr>
      </w:pPr>
      <w:bookmarkStart w:id="0" w:name="_GoBack"/>
      <w:bookmarkEnd w:id="0"/>
      <w:r w:rsidRPr="00EF6364">
        <w:rPr>
          <w:highlight w:val="green"/>
        </w:rPr>
        <w:t>Out of Date Software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Upload finish</w:t>
      </w:r>
    </w:p>
    <w:p w:rsidR="004D4C90" w:rsidRDefault="00E85104" w:rsidP="004D4C90">
      <w:pPr>
        <w:rPr>
          <w:b/>
        </w:rPr>
      </w:pPr>
      <w:r w:rsidRPr="002846CD">
        <w:rPr>
          <w:b/>
        </w:rPr>
        <w:t>Vulnerability</w:t>
      </w:r>
      <w:r w:rsidR="002846CD" w:rsidRPr="002846CD">
        <w:rPr>
          <w:b/>
        </w:rPr>
        <w:t xml:space="preserve"> number 15 </w:t>
      </w:r>
    </w:p>
    <w:p w:rsidR="002846CD" w:rsidRPr="002846CD" w:rsidRDefault="002846CD" w:rsidP="004D4C90">
      <w:pPr>
        <w:rPr>
          <w:b/>
        </w:rPr>
      </w:pPr>
      <w:r>
        <w:t xml:space="preserve">Those are temporary files created by the </w:t>
      </w:r>
      <w:r w:rsidRPr="00E12A7E">
        <w:rPr>
          <w:b/>
        </w:rPr>
        <w:t>vim editor</w:t>
      </w:r>
      <w:r>
        <w:t>. The .</w:t>
      </w:r>
      <w:proofErr w:type="spellStart"/>
      <w:r w:rsidRPr="00E12A7E">
        <w:rPr>
          <w:b/>
        </w:rPr>
        <w:t>swp</w:t>
      </w:r>
      <w:proofErr w:type="spellEnd"/>
      <w:r>
        <w:t xml:space="preserve"> is created when a file is opened in the editor. The .</w:t>
      </w:r>
      <w:proofErr w:type="spellStart"/>
      <w:r>
        <w:t>swo</w:t>
      </w:r>
      <w:proofErr w:type="spellEnd"/>
      <w:r>
        <w:t xml:space="preserve"> is created if the file is edited and the .</w:t>
      </w:r>
      <w:proofErr w:type="spellStart"/>
      <w:r w:rsidRPr="00E12A7E">
        <w:rPr>
          <w:b/>
        </w:rPr>
        <w:t>swp</w:t>
      </w:r>
      <w:proofErr w:type="spellEnd"/>
      <w:r>
        <w:t xml:space="preserve"> already exists. Edit it a third time and you get a .</w:t>
      </w:r>
      <w:proofErr w:type="spellStart"/>
      <w:r w:rsidRPr="00E12A7E">
        <w:rPr>
          <w:b/>
        </w:rPr>
        <w:t>swn</w:t>
      </w:r>
      <w:proofErr w:type="spellEnd"/>
      <w:r>
        <w:t>, and so on. When vim is closed, those files should go away. If vim crashes or is killed, they may be left behind. They are safe to ignore.</w:t>
      </w:r>
    </w:p>
    <w:sectPr w:rsidR="002846CD" w:rsidRPr="002846CD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0F76"/>
    <w:multiLevelType w:val="hybridMultilevel"/>
    <w:tmpl w:val="AF56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144F2"/>
    <w:rsid w:val="000630D4"/>
    <w:rsid w:val="000B1DD7"/>
    <w:rsid w:val="000D5BAC"/>
    <w:rsid w:val="00206122"/>
    <w:rsid w:val="00262B94"/>
    <w:rsid w:val="002846CD"/>
    <w:rsid w:val="002A1338"/>
    <w:rsid w:val="002F6242"/>
    <w:rsid w:val="00310B15"/>
    <w:rsid w:val="0032139D"/>
    <w:rsid w:val="003327F8"/>
    <w:rsid w:val="00383AB9"/>
    <w:rsid w:val="003866F1"/>
    <w:rsid w:val="003B6B43"/>
    <w:rsid w:val="003D7369"/>
    <w:rsid w:val="003E16B4"/>
    <w:rsid w:val="00401C7D"/>
    <w:rsid w:val="004050E3"/>
    <w:rsid w:val="00422594"/>
    <w:rsid w:val="00473C8B"/>
    <w:rsid w:val="00477A5E"/>
    <w:rsid w:val="00483065"/>
    <w:rsid w:val="00484E8E"/>
    <w:rsid w:val="00492071"/>
    <w:rsid w:val="004B01D2"/>
    <w:rsid w:val="004B29EE"/>
    <w:rsid w:val="004C20FE"/>
    <w:rsid w:val="004D0702"/>
    <w:rsid w:val="004D2695"/>
    <w:rsid w:val="004D38C4"/>
    <w:rsid w:val="004D4C90"/>
    <w:rsid w:val="004D4F8B"/>
    <w:rsid w:val="004F049F"/>
    <w:rsid w:val="005A1813"/>
    <w:rsid w:val="005A3737"/>
    <w:rsid w:val="005B24E0"/>
    <w:rsid w:val="006131E8"/>
    <w:rsid w:val="006521E3"/>
    <w:rsid w:val="0068406E"/>
    <w:rsid w:val="00684AF9"/>
    <w:rsid w:val="006A3AF1"/>
    <w:rsid w:val="006D5CBF"/>
    <w:rsid w:val="006F2DA7"/>
    <w:rsid w:val="007051AF"/>
    <w:rsid w:val="007343E6"/>
    <w:rsid w:val="00747A5E"/>
    <w:rsid w:val="00775303"/>
    <w:rsid w:val="00777407"/>
    <w:rsid w:val="007E0181"/>
    <w:rsid w:val="008A3EF0"/>
    <w:rsid w:val="008D561C"/>
    <w:rsid w:val="00911A7C"/>
    <w:rsid w:val="0094545F"/>
    <w:rsid w:val="00985405"/>
    <w:rsid w:val="009A71E2"/>
    <w:rsid w:val="009B2663"/>
    <w:rsid w:val="009B29C6"/>
    <w:rsid w:val="009D5A59"/>
    <w:rsid w:val="009E113B"/>
    <w:rsid w:val="00A24F14"/>
    <w:rsid w:val="00A4494B"/>
    <w:rsid w:val="00A54081"/>
    <w:rsid w:val="00A70939"/>
    <w:rsid w:val="00A841EF"/>
    <w:rsid w:val="00AB05AD"/>
    <w:rsid w:val="00AC1997"/>
    <w:rsid w:val="00AE13EB"/>
    <w:rsid w:val="00B2550F"/>
    <w:rsid w:val="00B33297"/>
    <w:rsid w:val="00B60A3F"/>
    <w:rsid w:val="00B90724"/>
    <w:rsid w:val="00C262AC"/>
    <w:rsid w:val="00C33ED3"/>
    <w:rsid w:val="00C50499"/>
    <w:rsid w:val="00C56FA9"/>
    <w:rsid w:val="00CB5CDB"/>
    <w:rsid w:val="00CC790B"/>
    <w:rsid w:val="00CD13E9"/>
    <w:rsid w:val="00CD1A68"/>
    <w:rsid w:val="00CF7E4E"/>
    <w:rsid w:val="00D87CBF"/>
    <w:rsid w:val="00DA2610"/>
    <w:rsid w:val="00DD42DD"/>
    <w:rsid w:val="00E12A7E"/>
    <w:rsid w:val="00E378E3"/>
    <w:rsid w:val="00E74D72"/>
    <w:rsid w:val="00E85104"/>
    <w:rsid w:val="00EC2EB3"/>
    <w:rsid w:val="00EE5952"/>
    <w:rsid w:val="00EF6364"/>
    <w:rsid w:val="00F01988"/>
    <w:rsid w:val="00F12A54"/>
    <w:rsid w:val="00F437BA"/>
    <w:rsid w:val="00F47E9E"/>
    <w:rsid w:val="00F64448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sh.net.au/thoughts/2010/05/taking-php-fat-free-framework-for-a-test-dr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668854/sanitizing-strings-to-make-them-url-and-filename-safe" TargetMode="External"/><Relationship Id="rId12" Type="http://schemas.openxmlformats.org/officeDocument/2006/relationships/hyperlink" Target="http://www.laurencegellert.com/2014/01/recaptcha-getting-hard-to-read-found-streamlined-substitute-in-fat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uxproj.ecs.soton.ac.uk/~ea2g12/cyber-security-cw2/blog/user/view/1" TargetMode="External"/><Relationship Id="rId11" Type="http://schemas.openxmlformats.org/officeDocument/2006/relationships/hyperlink" Target="http://fatfreeframework.com/plug-i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tfreeframework.com/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osca/fatfree/blob/master/lib/changelog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BF45-3B4D-4BA8-843C-ECF84626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3</cp:revision>
  <dcterms:created xsi:type="dcterms:W3CDTF">2014-12-10T19:09:00Z</dcterms:created>
  <dcterms:modified xsi:type="dcterms:W3CDTF">2014-12-10T19:10:00Z</dcterms:modified>
</cp:coreProperties>
</file>